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C5" w:rsidRPr="00A049C5" w:rsidRDefault="008B44FF" w:rsidP="00EA68FB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33AC46F" wp14:editId="608EB927">
            <wp:simplePos x="0" y="0"/>
            <wp:positionH relativeFrom="column">
              <wp:posOffset>5634355</wp:posOffset>
            </wp:positionH>
            <wp:positionV relativeFrom="paragraph">
              <wp:posOffset>116728</wp:posOffset>
            </wp:positionV>
            <wp:extent cx="1283370" cy="1380217"/>
            <wp:effectExtent l="0" t="0" r="0" b="0"/>
            <wp:wrapNone/>
            <wp:docPr id="1" name="obrázek 1" descr="http://forum.gimnazjum1.net/userfiles/image/Karolina%203c/Clipar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gimnazjum1.net/userfiles/image/Karolina%203c/Clipart10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70" cy="13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FB">
        <w:rPr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29pt;margin-top:-15.5pt;width:587.25pt;height:801.5pt;z-index:251659264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tbl>
                  <w:tblPr>
                    <w:tblStyle w:val="Mriekatabuky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2376"/>
                    <w:gridCol w:w="1418"/>
                    <w:gridCol w:w="1010"/>
                    <w:gridCol w:w="124"/>
                    <w:gridCol w:w="709"/>
                    <w:gridCol w:w="3156"/>
                  </w:tblGrid>
                  <w:tr w:rsidR="00202A28" w:rsidRPr="00A049C5" w:rsidTr="008B44FF">
                    <w:trPr>
                      <w:trHeight w:val="1247"/>
                    </w:trPr>
                    <w:tc>
                      <w:tcPr>
                        <w:tcW w:w="8793" w:type="dxa"/>
                        <w:gridSpan w:val="6"/>
                        <w:vAlign w:val="center"/>
                      </w:tcPr>
                      <w:p w:rsidR="008B44FF" w:rsidRDefault="008B44FF" w:rsidP="008B44FF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</w:pPr>
                        <w:r w:rsidRPr="008B44FF"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  <w:t>CELOSLOVENSKÁ GITAROVÁ SÚŤAŽ</w:t>
                        </w:r>
                      </w:p>
                      <w:p w:rsidR="00202A28" w:rsidRPr="008B44FF" w:rsidRDefault="008B44FF" w:rsidP="008B44FF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</w:pPr>
                        <w:r w:rsidRPr="008B44FF"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  <w:t>BOJNICE</w:t>
                        </w:r>
                        <w:r w:rsidR="00202A28" w:rsidRPr="008B44FF"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  <w:t xml:space="preserve"> 2019</w:t>
                        </w:r>
                      </w:p>
                      <w:p w:rsidR="00202A28" w:rsidRPr="00D31652" w:rsidRDefault="00202A28" w:rsidP="008B44FF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0099"/>
                            <w:sz w:val="32"/>
                            <w:szCs w:val="32"/>
                          </w:rPr>
                        </w:pPr>
                        <w:r w:rsidRPr="008B44FF">
                          <w:rPr>
                            <w:rFonts w:ascii="Georgia" w:hAnsi="Georgia" w:cs="Times New Roman"/>
                            <w:b/>
                            <w:color w:val="632423" w:themeColor="accent2" w:themeShade="80"/>
                            <w:sz w:val="34"/>
                            <w:szCs w:val="34"/>
                          </w:rPr>
                          <w:t>12.2.- 13.2. 2019</w:t>
                        </w:r>
                      </w:p>
                    </w:tc>
                  </w:tr>
                  <w:tr w:rsidR="00696B20" w:rsidRPr="00A049C5" w:rsidTr="00202A28">
                    <w:trPr>
                      <w:trHeight w:val="397"/>
                    </w:trPr>
                    <w:tc>
                      <w:tcPr>
                        <w:tcW w:w="8793" w:type="dxa"/>
                        <w:gridSpan w:val="6"/>
                      </w:tcPr>
                      <w:p w:rsidR="00A049C5" w:rsidRPr="00202A28" w:rsidRDefault="00A049C5" w:rsidP="00202A28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0099"/>
                            <w:sz w:val="32"/>
                            <w:szCs w:val="32"/>
                          </w:rPr>
                        </w:pPr>
                        <w:r w:rsidRPr="00D31652">
                          <w:rPr>
                            <w:rFonts w:ascii="Georgia" w:hAnsi="Georgia" w:cs="Times New Roman"/>
                            <w:b/>
                            <w:color w:val="000099"/>
                            <w:sz w:val="32"/>
                            <w:szCs w:val="32"/>
                          </w:rPr>
                          <w:t>BABY kategória</w:t>
                        </w:r>
                      </w:p>
                    </w:tc>
                  </w:tr>
                  <w:tr w:rsidR="00696B20" w:rsidRPr="00A049C5" w:rsidTr="00202A28">
                    <w:trPr>
                      <w:trHeight w:val="340"/>
                    </w:trPr>
                    <w:tc>
                      <w:tcPr>
                        <w:tcW w:w="8793" w:type="dxa"/>
                        <w:gridSpan w:val="6"/>
                      </w:tcPr>
                      <w:p w:rsidR="00A049C5" w:rsidRPr="00A049C5" w:rsidRDefault="00A049C5" w:rsidP="00D31652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D31652" w:rsidRPr="00A049C5" w:rsidTr="00EA68FB">
                    <w:trPr>
                      <w:trHeight w:val="397"/>
                    </w:trPr>
                    <w:tc>
                      <w:tcPr>
                        <w:tcW w:w="3794" w:type="dxa"/>
                        <w:gridSpan w:val="2"/>
                      </w:tcPr>
                      <w:p w:rsidR="0076479D" w:rsidRDefault="0076479D" w:rsidP="006965F3">
                        <w:pPr>
                          <w:jc w:val="both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1.miesto</w:t>
                        </w:r>
                      </w:p>
                      <w:p w:rsidR="00D31652" w:rsidRPr="009564BF" w:rsidRDefault="00EA68FB" w:rsidP="00EA68FB">
                        <w:pPr>
                          <w:jc w:val="both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 xml:space="preserve">Laureát  </w:t>
                        </w:r>
                        <w:bookmarkStart w:id="0" w:name="_GoBack"/>
                        <w:bookmarkEnd w:id="0"/>
                        <w:r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 xml:space="preserve">jednokolovej </w:t>
                        </w:r>
                        <w:r w:rsidR="0076479D" w:rsidRPr="0041709F"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súťaže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D31652"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>Karpiš</w:t>
                        </w:r>
                        <w:proofErr w:type="spellEnd"/>
                        <w:r w:rsidRPr="00D31652"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 xml:space="preserve"> Jakub</w:t>
                        </w:r>
                      </w:p>
                    </w:tc>
                    <w:tc>
                      <w:tcPr>
                        <w:tcW w:w="3156" w:type="dxa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ZUŠ Spišská Nová Ves</w:t>
                        </w:r>
                      </w:p>
                    </w:tc>
                  </w:tr>
                  <w:tr w:rsidR="00D31652" w:rsidRPr="00A049C5" w:rsidTr="008B44FF">
                    <w:trPr>
                      <w:trHeight w:val="397"/>
                    </w:trPr>
                    <w:tc>
                      <w:tcPr>
                        <w:tcW w:w="2376" w:type="dxa"/>
                      </w:tcPr>
                      <w:p w:rsidR="00D31652" w:rsidRPr="009564BF" w:rsidRDefault="00D31652" w:rsidP="006965F3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2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Filipp Daniel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Smižany</w:t>
                        </w:r>
                      </w:p>
                    </w:tc>
                  </w:tr>
                  <w:tr w:rsidR="00D31652" w:rsidRPr="00A049C5" w:rsidTr="008B44FF">
                    <w:trPr>
                      <w:trHeight w:val="397"/>
                    </w:trPr>
                    <w:tc>
                      <w:tcPr>
                        <w:tcW w:w="2376" w:type="dxa"/>
                      </w:tcPr>
                      <w:p w:rsidR="00D31652" w:rsidRPr="009564BF" w:rsidRDefault="00D31652" w:rsidP="00245F90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2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ubirita Jakub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Púchov</w:t>
                        </w:r>
                      </w:p>
                    </w:tc>
                  </w:tr>
                  <w:tr w:rsidR="00D31652" w:rsidRPr="00A049C5" w:rsidTr="008B44FF">
                    <w:trPr>
                      <w:trHeight w:val="397"/>
                    </w:trPr>
                    <w:tc>
                      <w:tcPr>
                        <w:tcW w:w="2376" w:type="dxa"/>
                      </w:tcPr>
                      <w:p w:rsidR="00D31652" w:rsidRPr="009564BF" w:rsidRDefault="00D31652" w:rsidP="006965F3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3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Gubová Sofi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Nováky</w:t>
                        </w:r>
                      </w:p>
                    </w:tc>
                  </w:tr>
                  <w:tr w:rsidR="00D31652" w:rsidRPr="00A049C5" w:rsidTr="008B44FF">
                    <w:trPr>
                      <w:trHeight w:val="397"/>
                    </w:trPr>
                    <w:tc>
                      <w:tcPr>
                        <w:tcW w:w="2376" w:type="dxa"/>
                      </w:tcPr>
                      <w:p w:rsidR="00D31652" w:rsidRPr="002F1891" w:rsidRDefault="00D31652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meťová Alžbet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D31652" w:rsidRPr="00D31652" w:rsidRDefault="00D31652" w:rsidP="00D31652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D31652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</w:t>
                        </w:r>
                        <w:r w:rsid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D31652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Árvaya</w:t>
                        </w:r>
                        <w:r w:rsid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 xml:space="preserve"> Žilina</w:t>
                        </w:r>
                      </w:p>
                    </w:tc>
                  </w:tr>
                  <w:tr w:rsidR="00D31652" w:rsidRPr="00A049C5" w:rsidTr="0076479D">
                    <w:trPr>
                      <w:trHeight w:val="264"/>
                    </w:trPr>
                    <w:tc>
                      <w:tcPr>
                        <w:tcW w:w="8793" w:type="dxa"/>
                        <w:gridSpan w:val="6"/>
                        <w:vAlign w:val="center"/>
                      </w:tcPr>
                      <w:p w:rsidR="00D31652" w:rsidRPr="00D31652" w:rsidRDefault="001B16BE" w:rsidP="0076479D">
                        <w:pPr>
                          <w:jc w:val="center"/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  <w:t>I</w:t>
                        </w:r>
                        <w:r w:rsidR="00D31652" w:rsidRPr="00D31652"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  <w:t>.kategória</w:t>
                        </w:r>
                        <w:proofErr w:type="spellEnd"/>
                      </w:p>
                    </w:tc>
                  </w:tr>
                  <w:tr w:rsidR="009564BF" w:rsidRPr="00A049C5" w:rsidTr="0076479D">
                    <w:trPr>
                      <w:trHeight w:val="264"/>
                    </w:trPr>
                    <w:tc>
                      <w:tcPr>
                        <w:tcW w:w="8793" w:type="dxa"/>
                        <w:gridSpan w:val="6"/>
                        <w:vAlign w:val="center"/>
                      </w:tcPr>
                      <w:p w:rsidR="009564BF" w:rsidRPr="00D31652" w:rsidRDefault="009564BF" w:rsidP="0076479D">
                        <w:pPr>
                          <w:jc w:val="center"/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1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Sochůrková Gabriel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Zruč na Sázavou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2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Gunár Jakub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F. Oswalda Bratislava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3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Berko Timotej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 Levoča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564B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3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Mušuta Dominik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Spišská Nová Ves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80130F" w:rsidRDefault="009564BF" w:rsidP="009564BF">
                        <w:pPr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Džopková Dominik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Giraltovce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Default="009564BF" w:rsidP="009564BF">
                        <w:r w:rsidRPr="000C5E8A"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Putiška Adam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Nováky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Default="009564BF" w:rsidP="009564BF">
                        <w:r w:rsidRPr="000C5E8A"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Rývová Dominik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Zruč na Sázavou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Default="009564BF" w:rsidP="009564BF">
                        <w:r w:rsidRPr="000C5E8A"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Smaho Adam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Stančeka Prievidza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Default="009564BF" w:rsidP="009564BF">
                        <w:r w:rsidRPr="000C5E8A">
                          <w:rPr>
                            <w:rFonts w:ascii="Georgia" w:hAnsi="Georgia" w:cs="Times New Roman"/>
                            <w:color w:val="C00000"/>
                            <w:sz w:val="28"/>
                            <w:szCs w:val="28"/>
                          </w:rPr>
                          <w:t>Zlaté pásm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Toronyiová Timea</w:t>
                        </w:r>
                      </w:p>
                    </w:tc>
                    <w:tc>
                      <w:tcPr>
                        <w:tcW w:w="3989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Nováky</w:t>
                        </w:r>
                      </w:p>
                    </w:tc>
                  </w:tr>
                  <w:tr w:rsidR="009564BF" w:rsidRPr="00A049C5" w:rsidTr="0076479D">
                    <w:trPr>
                      <w:trHeight w:val="397"/>
                    </w:trPr>
                    <w:tc>
                      <w:tcPr>
                        <w:tcW w:w="8793" w:type="dxa"/>
                        <w:gridSpan w:val="6"/>
                        <w:vAlign w:val="center"/>
                      </w:tcPr>
                      <w:p w:rsidR="009564BF" w:rsidRPr="009564BF" w:rsidRDefault="0076479D" w:rsidP="0076479D">
                        <w:pPr>
                          <w:jc w:val="center"/>
                          <w:rPr>
                            <w:rFonts w:ascii="Georgia" w:hAnsi="Georgia" w:cs="Arial"/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9564BF">
                          <w:rPr>
                            <w:rFonts w:ascii="Georgia" w:hAnsi="Georgia" w:cs="Arial"/>
                            <w:b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Bartko Adam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 xml:space="preserve">ZUŠ Slovenská Ľupča 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Belás Matúš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Púchov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Fabianová Margaréta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Bernolákovo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Hangya Matúš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 Stančeka Prievidza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Jurkovič Matúš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F.Špániho Žilina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amenická Klára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Zvolen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ekely Matej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F. Špániho Žilina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rajči Marek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Zvolen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Kupka Matúš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Stančeka Prievidza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Majdiš Hugo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Martin</w:t>
                        </w:r>
                      </w:p>
                    </w:tc>
                  </w:tr>
                  <w:tr w:rsidR="009564BF" w:rsidRPr="00A049C5" w:rsidTr="0076479D">
                    <w:trPr>
                      <w:trHeight w:val="340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Tomaštíková </w:t>
                        </w: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Simona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 Árvaya Žilina</w:t>
                        </w:r>
                      </w:p>
                    </w:tc>
                  </w:tr>
                  <w:tr w:rsidR="009564BF" w:rsidRPr="00A049C5" w:rsidTr="009564BF">
                    <w:trPr>
                      <w:trHeight w:val="397"/>
                    </w:trPr>
                    <w:tc>
                      <w:tcPr>
                        <w:tcW w:w="2376" w:type="dxa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/>
                            <w:noProof/>
                            <w:color w:val="000000"/>
                            <w:sz w:val="24"/>
                            <w:szCs w:val="24"/>
                          </w:rPr>
                          <w:t>Zajacová Simona</w:t>
                        </w:r>
                      </w:p>
                    </w:tc>
                    <w:tc>
                      <w:tcPr>
                        <w:tcW w:w="3865" w:type="dxa"/>
                        <w:gridSpan w:val="2"/>
                        <w:vAlign w:val="center"/>
                      </w:tcPr>
                      <w:p w:rsidR="009564BF" w:rsidRPr="009564BF" w:rsidRDefault="009564BF" w:rsidP="009564BF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9564BF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 Árvaya Žilina</w:t>
                        </w:r>
                      </w:p>
                    </w:tc>
                  </w:tr>
                </w:tbl>
                <w:p w:rsidR="00A049C5" w:rsidRDefault="00A049C5"/>
              </w:txbxContent>
            </v:textbox>
          </v:shape>
        </w:pict>
      </w:r>
    </w:p>
    <w:p w:rsidR="00A049C5" w:rsidRPr="00A049C5" w:rsidRDefault="00A049C5">
      <w:pPr>
        <w:rPr>
          <w:rFonts w:ascii="Georgia" w:hAnsi="Georgia"/>
        </w:rPr>
      </w:pPr>
    </w:p>
    <w:p w:rsidR="001B56E0" w:rsidRDefault="001B56E0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E11556">
      <w:pPr>
        <w:rPr>
          <w:rFonts w:ascii="Georgia" w:hAnsi="Georgia"/>
        </w:rPr>
      </w:pPr>
    </w:p>
    <w:p w:rsidR="00E11556" w:rsidRDefault="00202A28">
      <w:pPr>
        <w:rPr>
          <w:rFonts w:ascii="Georgia" w:hAnsi="Georgia"/>
        </w:rPr>
      </w:pPr>
      <w:r>
        <w:rPr>
          <w:rFonts w:ascii="Georgia" w:hAnsi="Georgia" w:cs="Times New Roman"/>
          <w:b/>
          <w:noProof/>
          <w:color w:val="000099"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1961E4BF" wp14:editId="5B91394B">
            <wp:simplePos x="0" y="0"/>
            <wp:positionH relativeFrom="column">
              <wp:posOffset>5339080</wp:posOffset>
            </wp:positionH>
            <wp:positionV relativeFrom="paragraph">
              <wp:posOffset>-23383</wp:posOffset>
            </wp:positionV>
            <wp:extent cx="1344706" cy="1457812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06" cy="14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FB">
        <w:rPr>
          <w:rFonts w:ascii="Georgia" w:hAnsi="Georgia"/>
          <w:noProof/>
          <w:lang w:eastAsia="sk-SK"/>
        </w:rPr>
        <w:pict>
          <v:shape id="_x0000_s1029" type="#_x0000_t97" style="position:absolute;margin-left:-42pt;margin-top:-12.5pt;width:587.25pt;height:801.5pt;z-index:251661312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9">
              <w:txbxContent>
                <w:tbl>
                  <w:tblPr>
                    <w:tblStyle w:val="Mriekatabuky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2376"/>
                    <w:gridCol w:w="142"/>
                    <w:gridCol w:w="2286"/>
                    <w:gridCol w:w="124"/>
                    <w:gridCol w:w="3865"/>
                  </w:tblGrid>
                  <w:tr w:rsidR="00E11556" w:rsidRPr="00A049C5" w:rsidTr="0076479D">
                    <w:trPr>
                      <w:trHeight w:val="421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E11556" w:rsidRPr="001B16BE" w:rsidRDefault="00AA57A5" w:rsidP="0076479D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0099"/>
                            <w:sz w:val="36"/>
                            <w:szCs w:val="36"/>
                          </w:rPr>
                        </w:pPr>
                        <w:r w:rsidRPr="001B16BE">
                          <w:rPr>
                            <w:rFonts w:ascii="Georgia" w:hAnsi="Georgia" w:cs="Times New Roman"/>
                            <w:b/>
                            <w:color w:val="000099"/>
                            <w:sz w:val="36"/>
                            <w:szCs w:val="36"/>
                          </w:rPr>
                          <w:t>II.</w:t>
                        </w:r>
                        <w:r w:rsidR="001B16BE" w:rsidRPr="001B16BE">
                          <w:rPr>
                            <w:rFonts w:ascii="Georgia" w:hAnsi="Georgia" w:cs="Times New Roman"/>
                            <w:b/>
                            <w:color w:val="000099"/>
                            <w:sz w:val="36"/>
                            <w:szCs w:val="36"/>
                          </w:rPr>
                          <w:t xml:space="preserve"> </w:t>
                        </w:r>
                        <w:r w:rsidR="00E11556" w:rsidRPr="001B16BE">
                          <w:rPr>
                            <w:rFonts w:ascii="Georgia" w:hAnsi="Georgia" w:cs="Times New Roman"/>
                            <w:b/>
                            <w:color w:val="000099"/>
                            <w:sz w:val="36"/>
                            <w:szCs w:val="36"/>
                          </w:rPr>
                          <w:t>kategória</w:t>
                        </w:r>
                      </w:p>
                    </w:tc>
                  </w:tr>
                  <w:tr w:rsidR="00E11556" w:rsidRPr="00A049C5" w:rsidTr="0076479D">
                    <w:trPr>
                      <w:trHeight w:val="397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E11556" w:rsidRPr="00A049C5" w:rsidRDefault="00E11556" w:rsidP="0076479D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544FCD" w:rsidRPr="00A049C5" w:rsidTr="00393A1A">
                    <w:trPr>
                      <w:trHeight w:val="604"/>
                    </w:trPr>
                    <w:tc>
                      <w:tcPr>
                        <w:tcW w:w="2376" w:type="dxa"/>
                        <w:vAlign w:val="center"/>
                      </w:tcPr>
                      <w:p w:rsidR="001B16BE" w:rsidRPr="00393A1A" w:rsidRDefault="001B16BE" w:rsidP="00393A1A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393A1A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1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1B16BE" w:rsidRPr="001B16BE" w:rsidRDefault="001B16BE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Pekárek Ondřej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1B16BE" w:rsidRPr="001B16BE" w:rsidRDefault="001B16BE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Zruč nad Sázavou</w:t>
                        </w:r>
                      </w:p>
                    </w:tc>
                  </w:tr>
                  <w:tr w:rsidR="00544FCD" w:rsidRPr="00A049C5" w:rsidTr="00393A1A">
                    <w:trPr>
                      <w:trHeight w:val="430"/>
                    </w:trPr>
                    <w:tc>
                      <w:tcPr>
                        <w:tcW w:w="2376" w:type="dxa"/>
                        <w:vAlign w:val="center"/>
                      </w:tcPr>
                      <w:p w:rsidR="001B16BE" w:rsidRPr="00393A1A" w:rsidRDefault="001B16BE" w:rsidP="00393A1A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393A1A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2.miesto</w:t>
                        </w:r>
                      </w:p>
                    </w:tc>
                    <w:tc>
                      <w:tcPr>
                        <w:tcW w:w="2428" w:type="dxa"/>
                        <w:gridSpan w:val="2"/>
                        <w:vAlign w:val="center"/>
                      </w:tcPr>
                      <w:p w:rsidR="001B16BE" w:rsidRPr="001B16BE" w:rsidRDefault="001B16BE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Bachorík Matúš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1B16BE" w:rsidRPr="001B16BE" w:rsidRDefault="001B16BE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J. Cikkera Banská Bystrica</w:t>
                        </w:r>
                      </w:p>
                    </w:tc>
                  </w:tr>
                  <w:tr w:rsidR="001B16BE" w:rsidRPr="00A049C5" w:rsidTr="00393A1A">
                    <w:trPr>
                      <w:trHeight w:val="430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1B16BE" w:rsidRPr="00A423D7" w:rsidRDefault="001B16BE" w:rsidP="00393A1A">
                        <w:pPr>
                          <w:jc w:val="center"/>
                          <w:rPr>
                            <w:noProof/>
                            <w:color w:val="00B050"/>
                          </w:rPr>
                        </w:pPr>
                        <w:r w:rsidRPr="00A423D7">
                          <w:rPr>
                            <w:rFonts w:ascii="Georgia" w:hAnsi="Georgia" w:cs="Arial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393A1A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B050"/>
                            <w:sz w:val="28"/>
                            <w:szCs w:val="28"/>
                          </w:rPr>
                        </w:pPr>
                        <w:r w:rsidRPr="00393A1A">
                          <w:rPr>
                            <w:rFonts w:ascii="Georgia" w:hAnsi="Georgia" w:cs="Times New Roman"/>
                            <w:b/>
                            <w:noProof/>
                            <w:color w:val="00B050"/>
                            <w:sz w:val="28"/>
                            <w:szCs w:val="28"/>
                          </w:rPr>
                          <w:t>3.miest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Pirščová Tereza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Levoča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Domanická Ela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SZUŠ Stella Považská Bystrica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Filip Tomáš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L. Árvaya Žilina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Kopasová Kristína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Giraltovce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Mesiačková Adriana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Púchov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Obžera Martin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Nováky</w:t>
                        </w:r>
                      </w:p>
                    </w:tc>
                  </w:tr>
                  <w:tr w:rsidR="00A423D7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A423D7" w:rsidRPr="001B16BE" w:rsidRDefault="00A423D7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16BE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color w:val="000000"/>
                            <w:sz w:val="24"/>
                            <w:szCs w:val="24"/>
                          </w:rPr>
                          <w:t>Roháč Matej Gabriel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A423D7" w:rsidRPr="00A423D7" w:rsidRDefault="00A423D7" w:rsidP="00393A1A">
                        <w:pPr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  <w:t>ZUŠ Smižany</w:t>
                        </w:r>
                      </w:p>
                    </w:tc>
                  </w:tr>
                  <w:tr w:rsidR="00A423D7" w:rsidRPr="00A049C5" w:rsidTr="00393A1A">
                    <w:trPr>
                      <w:trHeight w:val="264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A423D7" w:rsidRPr="00D31652" w:rsidRDefault="00A423D7" w:rsidP="00393A1A">
                        <w:pPr>
                          <w:jc w:val="center"/>
                          <w:rPr>
                            <w:rFonts w:ascii="Georgia" w:hAnsi="Georgia" w:cs="Arial"/>
                            <w:b/>
                            <w:noProof/>
                            <w:color w:val="00009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noProof/>
                            <w:color w:val="000099"/>
                            <w:sz w:val="36"/>
                            <w:szCs w:val="36"/>
                          </w:rPr>
                          <w:t>III</w:t>
                        </w:r>
                        <w:r w:rsidRPr="00D31652">
                          <w:rPr>
                            <w:rFonts w:ascii="Georgia" w:hAnsi="Georgia" w:cs="Arial"/>
                            <w:b/>
                            <w:noProof/>
                            <w:color w:val="000099"/>
                            <w:sz w:val="36"/>
                            <w:szCs w:val="36"/>
                          </w:rPr>
                          <w:t>.kategória</w:t>
                        </w:r>
                      </w:p>
                    </w:tc>
                  </w:tr>
                  <w:tr w:rsidR="00A423D7" w:rsidRPr="00A049C5" w:rsidTr="00393A1A">
                    <w:trPr>
                      <w:trHeight w:val="264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A423D7" w:rsidRPr="00D31652" w:rsidRDefault="00A423D7" w:rsidP="00393A1A">
                        <w:pPr>
                          <w:jc w:val="center"/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41709F" w:rsidRPr="00A049C5" w:rsidTr="00562023">
                    <w:trPr>
                      <w:trHeight w:val="34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1.miest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  <w:t>Kolář Jan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  <w:t>ZUŠ Mohelnice</w:t>
                        </w:r>
                      </w:p>
                    </w:tc>
                  </w:tr>
                  <w:tr w:rsidR="0041709F" w:rsidRPr="00A049C5" w:rsidTr="00562023">
                    <w:trPr>
                      <w:trHeight w:val="34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b/>
                            <w:color w:val="C00000"/>
                            <w:sz w:val="28"/>
                            <w:szCs w:val="28"/>
                          </w:rPr>
                          <w:t>2.miest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  <w:t>Hirjaková Hana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  <w:t>ZUŠ F. Oswalda Bratislava</w:t>
                        </w:r>
                      </w:p>
                    </w:tc>
                  </w:tr>
                  <w:tr w:rsidR="00393A1A" w:rsidRPr="00A049C5" w:rsidTr="00562023">
                    <w:trPr>
                      <w:trHeight w:val="340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393A1A" w:rsidRPr="0041709F" w:rsidRDefault="00393A1A" w:rsidP="00393A1A">
                        <w:pPr>
                          <w:jc w:val="center"/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</w:pPr>
                        <w:r w:rsidRPr="00A423D7">
                          <w:rPr>
                            <w:rFonts w:ascii="Georgia" w:hAnsi="Georgia" w:cs="Arial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41709F" w:rsidRPr="00A049C5" w:rsidTr="00562023">
                    <w:trPr>
                      <w:trHeight w:val="34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Pr="00393A1A" w:rsidRDefault="0041709F" w:rsidP="00393A1A">
                        <w:pPr>
                          <w:rPr>
                            <w:rFonts w:ascii="Georgia" w:hAnsi="Georgia" w:cs="Times New Roman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393A1A">
                          <w:rPr>
                            <w:rFonts w:ascii="Georgia" w:hAnsi="Georgia" w:cs="Times New Roman"/>
                            <w:b/>
                            <w:color w:val="00B050"/>
                            <w:sz w:val="28"/>
                            <w:szCs w:val="28"/>
                          </w:rPr>
                          <w:t>3.miesto</w:t>
                        </w: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Times New Roman"/>
                            <w:noProof/>
                            <w:color w:val="000000"/>
                            <w:sz w:val="24"/>
                            <w:szCs w:val="24"/>
                            <w:lang w:eastAsia="sk-SK"/>
                          </w:rPr>
                          <w:t>D'Orsi Adrián</w:t>
                        </w:r>
                      </w:p>
                    </w:tc>
                    <w:tc>
                      <w:tcPr>
                        <w:tcW w:w="3989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</w:pPr>
                        <w:r w:rsidRPr="0041709F">
                          <w:rPr>
                            <w:rFonts w:ascii="Georgia" w:eastAsia="Times New Roman" w:hAnsi="Georgia" w:cs="Arial"/>
                            <w:noProof/>
                            <w:sz w:val="24"/>
                            <w:szCs w:val="24"/>
                            <w:lang w:eastAsia="sk-SK"/>
                          </w:rPr>
                          <w:t>ZUŠ Bojnice</w:t>
                        </w:r>
                      </w:p>
                    </w:tc>
                  </w:tr>
                  <w:tr w:rsidR="00A423D7" w:rsidRPr="00A049C5" w:rsidTr="00393A1A">
                    <w:trPr>
                      <w:trHeight w:val="338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A423D7" w:rsidRPr="009564BF" w:rsidRDefault="00A423D7" w:rsidP="00393A1A">
                        <w:pPr>
                          <w:jc w:val="center"/>
                          <w:rPr>
                            <w:rFonts w:ascii="Georgia" w:hAnsi="Georgia" w:cs="Arial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noProof/>
                            <w:color w:val="000099"/>
                            <w:sz w:val="36"/>
                            <w:szCs w:val="36"/>
                          </w:rPr>
                          <w:t>IV</w:t>
                        </w:r>
                        <w:r w:rsidRPr="00D31652">
                          <w:rPr>
                            <w:rFonts w:ascii="Georgia" w:hAnsi="Georgia" w:cs="Arial"/>
                            <w:b/>
                            <w:noProof/>
                            <w:color w:val="000099"/>
                            <w:sz w:val="36"/>
                            <w:szCs w:val="36"/>
                          </w:rPr>
                          <w:t>.kategória</w:t>
                        </w:r>
                      </w:p>
                    </w:tc>
                  </w:tr>
                  <w:tr w:rsidR="0041709F" w:rsidRPr="00A049C5" w:rsidTr="00393A1A">
                    <w:trPr>
                      <w:trHeight w:val="338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41709F" w:rsidRDefault="0041709F" w:rsidP="00393A1A">
                        <w:pPr>
                          <w:jc w:val="center"/>
                          <w:rPr>
                            <w:rFonts w:ascii="Georgia" w:hAnsi="Georgia" w:cs="Arial"/>
                            <w:b/>
                            <w:color w:val="000099"/>
                            <w:sz w:val="36"/>
                            <w:szCs w:val="36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41709F" w:rsidRPr="00A049C5" w:rsidTr="00562023">
                    <w:trPr>
                      <w:trHeight w:val="2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Default="0041709F" w:rsidP="00393A1A">
                        <w:pPr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  <w:t>1.miesto</w:t>
                        </w:r>
                      </w:p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color w:val="00B050"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noProof/>
                            <w:color w:val="C00000"/>
                            <w:sz w:val="28"/>
                            <w:szCs w:val="28"/>
                          </w:rPr>
                          <w:t>Laureát dvojkolovej súťaže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Kolář Radomír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Mohelnice</w:t>
                        </w:r>
                      </w:p>
                    </w:tc>
                  </w:tr>
                  <w:tr w:rsidR="0041709F" w:rsidRPr="00A049C5" w:rsidTr="00562023">
                    <w:trPr>
                      <w:trHeight w:val="2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  <w:t>2.miesto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Pajtáš Michal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J. Kresánka Bratislava</w:t>
                        </w:r>
                      </w:p>
                    </w:tc>
                  </w:tr>
                  <w:tr w:rsidR="0041709F" w:rsidRPr="00A049C5" w:rsidTr="00562023">
                    <w:trPr>
                      <w:trHeight w:val="20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</w:pPr>
                        <w:r w:rsidRPr="0041709F">
                          <w:rPr>
                            <w:rFonts w:ascii="Georgia" w:hAnsi="Georgia" w:cs="Times New Roman"/>
                            <w:b/>
                            <w:noProof/>
                            <w:color w:val="C00000"/>
                            <w:sz w:val="28"/>
                            <w:szCs w:val="28"/>
                          </w:rPr>
                          <w:t>3.miesto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Kreutzová Olívia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41709F" w:rsidRPr="0041709F" w:rsidRDefault="0041709F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41709F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Ivanka pri Dunaji</w:t>
                        </w:r>
                      </w:p>
                    </w:tc>
                  </w:tr>
                  <w:tr w:rsidR="00393A1A" w:rsidRPr="00A049C5" w:rsidTr="00393A1A">
                    <w:trPr>
                      <w:trHeight w:val="397"/>
                    </w:trPr>
                    <w:tc>
                      <w:tcPr>
                        <w:tcW w:w="8793" w:type="dxa"/>
                        <w:gridSpan w:val="5"/>
                        <w:vAlign w:val="center"/>
                      </w:tcPr>
                      <w:p w:rsidR="00393A1A" w:rsidRPr="009564BF" w:rsidRDefault="0076479D" w:rsidP="00393A1A">
                        <w:pPr>
                          <w:jc w:val="center"/>
                          <w:rPr>
                            <w:rFonts w:ascii="Georgia" w:hAnsi="Georgia" w:cs="Arial"/>
                            <w:noProof/>
                            <w:sz w:val="24"/>
                            <w:szCs w:val="24"/>
                          </w:rPr>
                        </w:pPr>
                        <w:r w:rsidRPr="00A423D7">
                          <w:rPr>
                            <w:rFonts w:ascii="Georgia" w:hAnsi="Georgia" w:cs="Arial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393A1A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Hrdý Oliver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L.Stančeka Prievidza</w:t>
                        </w:r>
                      </w:p>
                    </w:tc>
                  </w:tr>
                  <w:tr w:rsidR="00393A1A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Padúch Dominik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Slovenská Ľupča</w:t>
                        </w:r>
                      </w:p>
                    </w:tc>
                  </w:tr>
                  <w:tr w:rsidR="00393A1A" w:rsidRPr="00A049C5" w:rsidTr="00562023">
                    <w:trPr>
                      <w:trHeight w:val="397"/>
                    </w:trPr>
                    <w:tc>
                      <w:tcPr>
                        <w:tcW w:w="2518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 w:cs="Arial"/>
                            <w:noProof/>
                            <w:color w:val="00B050"/>
                            <w:sz w:val="24"/>
                            <w:szCs w:val="24"/>
                          </w:rPr>
                          <w:t>Strieborné pásmo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Vopátová Dominika</w:t>
                        </w:r>
                      </w:p>
                    </w:tc>
                    <w:tc>
                      <w:tcPr>
                        <w:tcW w:w="3865" w:type="dxa"/>
                        <w:vAlign w:val="center"/>
                      </w:tcPr>
                      <w:p w:rsidR="00393A1A" w:rsidRPr="00393A1A" w:rsidRDefault="00393A1A" w:rsidP="00393A1A">
                        <w:pPr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</w:pPr>
                        <w:r w:rsidRPr="00393A1A">
                          <w:rPr>
                            <w:rFonts w:ascii="Georgia" w:hAnsi="Georgia"/>
                            <w:noProof/>
                            <w:sz w:val="24"/>
                            <w:szCs w:val="24"/>
                          </w:rPr>
                          <w:t>ZUŠ Hlohovec</w:t>
                        </w:r>
                      </w:p>
                    </w:tc>
                  </w:tr>
                </w:tbl>
                <w:p w:rsidR="00562023" w:rsidRDefault="00562023" w:rsidP="00562023">
                  <w:pPr>
                    <w:spacing w:after="0" w:line="240" w:lineRule="auto"/>
                    <w:rPr>
                      <w:noProof/>
                      <w:sz w:val="24"/>
                      <w:szCs w:val="24"/>
                    </w:rPr>
                  </w:pPr>
                </w:p>
                <w:p w:rsidR="00562023" w:rsidRPr="00D4704D" w:rsidRDefault="00562023" w:rsidP="00562023">
                  <w:pPr>
                    <w:spacing w:after="0" w:line="240" w:lineRule="auto"/>
                    <w:rPr>
                      <w:rFonts w:ascii="Georgia" w:hAnsi="Georgia"/>
                      <w:b/>
                      <w:noProof/>
                      <w:sz w:val="24"/>
                      <w:szCs w:val="24"/>
                    </w:rPr>
                  </w:pPr>
                  <w:r w:rsidRPr="00D4704D">
                    <w:rPr>
                      <w:rFonts w:ascii="Georgia" w:hAnsi="Georgia"/>
                      <w:b/>
                      <w:noProof/>
                      <w:sz w:val="24"/>
                      <w:szCs w:val="24"/>
                    </w:rPr>
                    <w:t xml:space="preserve">Cenu Spoločnosti J.K.Mertza získali: </w:t>
                  </w:r>
                </w:p>
                <w:p w:rsidR="00562023" w:rsidRPr="00D95ADC" w:rsidRDefault="00562023" w:rsidP="00562023">
                  <w:pPr>
                    <w:spacing w:after="0" w:line="240" w:lineRule="auto"/>
                    <w:rPr>
                      <w:rFonts w:ascii="Georgia" w:hAnsi="Georgia" w:cs="Arial"/>
                      <w:noProof/>
                      <w:sz w:val="24"/>
                      <w:szCs w:val="24"/>
                    </w:rPr>
                  </w:pPr>
                  <w:r w:rsidRPr="00D95ADC">
                    <w:rPr>
                      <w:rFonts w:ascii="Georgia" w:hAnsi="Georgia"/>
                      <w:noProof/>
                      <w:color w:val="000000"/>
                      <w:sz w:val="24"/>
                      <w:szCs w:val="24"/>
                    </w:rPr>
                    <w:t xml:space="preserve">Karpiš Jakub </w:t>
                  </w:r>
                  <w:r w:rsidRPr="00D95ADC">
                    <w:rPr>
                      <w:rFonts w:ascii="Georgia" w:hAnsi="Georgia" w:cs="Arial"/>
                      <w:noProof/>
                      <w:sz w:val="24"/>
                      <w:szCs w:val="24"/>
                    </w:rPr>
                    <w:t>ZUŠ Spišská Nová Ves</w:t>
                  </w:r>
                </w:p>
                <w:p w:rsidR="00E11556" w:rsidRPr="00D95ADC" w:rsidRDefault="00562023" w:rsidP="00562023">
                  <w:pPr>
                    <w:spacing w:after="0" w:line="240" w:lineRule="auto"/>
                    <w:rPr>
                      <w:rFonts w:ascii="Georgia" w:hAnsi="Georgia" w:cs="Arial"/>
                      <w:noProof/>
                      <w:sz w:val="24"/>
                      <w:szCs w:val="24"/>
                    </w:rPr>
                  </w:pPr>
                  <w:r w:rsidRPr="00D95ADC">
                    <w:rPr>
                      <w:rFonts w:ascii="Georgia" w:hAnsi="Georgia"/>
                      <w:noProof/>
                      <w:color w:val="000000"/>
                      <w:sz w:val="24"/>
                      <w:szCs w:val="24"/>
                    </w:rPr>
                    <w:t xml:space="preserve">Gunár Jakub </w:t>
                  </w:r>
                  <w:r w:rsidRPr="00D95ADC">
                    <w:rPr>
                      <w:rFonts w:ascii="Georgia" w:hAnsi="Georgia" w:cs="Arial"/>
                      <w:noProof/>
                      <w:sz w:val="24"/>
                      <w:szCs w:val="24"/>
                    </w:rPr>
                    <w:t>ZUŠ F. Oswalda Bratislava</w:t>
                  </w:r>
                </w:p>
                <w:p w:rsidR="00562023" w:rsidRDefault="00562023" w:rsidP="00562023">
                  <w:pPr>
                    <w:spacing w:after="0" w:line="240" w:lineRule="auto"/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</w:pPr>
                  <w:r w:rsidRPr="00562023"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  <w:t xml:space="preserve">Cenu Hudobnej a umeleckej akadémie J.Albrechta v Banskej </w:t>
                  </w:r>
                </w:p>
                <w:p w:rsidR="00D4704D" w:rsidRDefault="00562023" w:rsidP="00D95ADC">
                  <w:pPr>
                    <w:spacing w:after="0" w:line="240" w:lineRule="auto"/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</w:pPr>
                  <w:r w:rsidRPr="00562023"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  <w:t xml:space="preserve">Štiavnici </w:t>
                  </w:r>
                  <w:r w:rsidR="00D95ADC"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  <w:t xml:space="preserve">získal: </w:t>
                  </w:r>
                </w:p>
                <w:p w:rsidR="00D95ADC" w:rsidRPr="00D4704D" w:rsidRDefault="00D95ADC" w:rsidP="00D95ADC">
                  <w:pPr>
                    <w:spacing w:after="0" w:line="240" w:lineRule="auto"/>
                    <w:rPr>
                      <w:rFonts w:ascii="Georgia" w:hAnsi="Georgia" w:cs="Arial"/>
                      <w:b/>
                      <w:noProof/>
                      <w:sz w:val="24"/>
                      <w:szCs w:val="24"/>
                    </w:rPr>
                  </w:pPr>
                  <w:r w:rsidRPr="00D95ADC">
                    <w:rPr>
                      <w:rFonts w:ascii="Georgia" w:hAnsi="Georgia"/>
                      <w:noProof/>
                      <w:color w:val="000000"/>
                      <w:sz w:val="24"/>
                      <w:szCs w:val="24"/>
                    </w:rPr>
                    <w:t xml:space="preserve">Karpiš Jakub </w:t>
                  </w:r>
                  <w:r w:rsidRPr="00D95ADC">
                    <w:rPr>
                      <w:rFonts w:ascii="Georgia" w:hAnsi="Georgia" w:cs="Arial"/>
                      <w:noProof/>
                      <w:sz w:val="24"/>
                      <w:szCs w:val="24"/>
                    </w:rPr>
                    <w:t>ZUŠ Spišská Nová Ves</w:t>
                  </w:r>
                </w:p>
                <w:p w:rsidR="00D95ADC" w:rsidRPr="00D95ADC" w:rsidRDefault="00D95ADC" w:rsidP="00D95ADC">
                  <w:pPr>
                    <w:spacing w:after="0" w:line="240" w:lineRule="auto"/>
                    <w:rPr>
                      <w:rFonts w:ascii="Georgia" w:hAnsi="Georgia" w:cs="Arial"/>
                      <w:sz w:val="24"/>
                      <w:szCs w:val="24"/>
                    </w:rPr>
                  </w:pPr>
                </w:p>
                <w:p w:rsidR="00D95ADC" w:rsidRPr="00562023" w:rsidRDefault="00D95ADC" w:rsidP="00562023">
                  <w:pPr>
                    <w:spacing w:after="0" w:line="240" w:lineRule="auto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1556" w:rsidRDefault="00E11556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Default="0041709F">
      <w:pPr>
        <w:rPr>
          <w:rFonts w:ascii="Georgia" w:hAnsi="Georgia"/>
        </w:rPr>
      </w:pPr>
    </w:p>
    <w:p w:rsidR="0041709F" w:rsidRPr="00A049C5" w:rsidRDefault="0041709F">
      <w:pPr>
        <w:rPr>
          <w:rFonts w:ascii="Georgia" w:hAnsi="Georgia"/>
        </w:rPr>
      </w:pPr>
    </w:p>
    <w:sectPr w:rsidR="0041709F" w:rsidRPr="00A049C5" w:rsidSect="001E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C1BDF"/>
    <w:multiLevelType w:val="hybridMultilevel"/>
    <w:tmpl w:val="EBDC1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1EA"/>
    <w:rsid w:val="001B16BE"/>
    <w:rsid w:val="001B56E0"/>
    <w:rsid w:val="001E7A47"/>
    <w:rsid w:val="00202A28"/>
    <w:rsid w:val="002C3CD9"/>
    <w:rsid w:val="002F1891"/>
    <w:rsid w:val="00393A1A"/>
    <w:rsid w:val="003A27CB"/>
    <w:rsid w:val="0041709F"/>
    <w:rsid w:val="004D4E1C"/>
    <w:rsid w:val="00531184"/>
    <w:rsid w:val="00544FCD"/>
    <w:rsid w:val="00562023"/>
    <w:rsid w:val="006966DE"/>
    <w:rsid w:val="00696B20"/>
    <w:rsid w:val="0076479D"/>
    <w:rsid w:val="007C4A72"/>
    <w:rsid w:val="00825CAB"/>
    <w:rsid w:val="008B44FF"/>
    <w:rsid w:val="00934271"/>
    <w:rsid w:val="009564BF"/>
    <w:rsid w:val="009609A5"/>
    <w:rsid w:val="00A049C5"/>
    <w:rsid w:val="00A423D7"/>
    <w:rsid w:val="00AA57A5"/>
    <w:rsid w:val="00AE0FF4"/>
    <w:rsid w:val="00B011EA"/>
    <w:rsid w:val="00B054F0"/>
    <w:rsid w:val="00D31639"/>
    <w:rsid w:val="00D31652"/>
    <w:rsid w:val="00D4704D"/>
    <w:rsid w:val="00D95ADC"/>
    <w:rsid w:val="00E11556"/>
    <w:rsid w:val="00E861E2"/>
    <w:rsid w:val="00EA68FB"/>
    <w:rsid w:val="00F2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C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63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A68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537E-EDE2-43F3-A61F-6BB36C8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e</dc:creator>
  <cp:keywords/>
  <dc:description/>
  <cp:lastModifiedBy>admin</cp:lastModifiedBy>
  <cp:revision>23</cp:revision>
  <cp:lastPrinted>2019-04-15T07:22:00Z</cp:lastPrinted>
  <dcterms:created xsi:type="dcterms:W3CDTF">2013-01-29T08:00:00Z</dcterms:created>
  <dcterms:modified xsi:type="dcterms:W3CDTF">2019-04-15T07:23:00Z</dcterms:modified>
</cp:coreProperties>
</file>